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7B64" w14:textId="77777777" w:rsidR="00E10C15" w:rsidRDefault="001C4861" w:rsidP="00E0439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EAE73" wp14:editId="7A873BF4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635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8748" w14:textId="77777777" w:rsidR="00E10C15" w:rsidRDefault="002F3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AE73" id="Rectangle 5" o:spid="_x0000_s1026" style="position:absolute;left:0;text-align:left;margin-left:703.7pt;margin-top:-9.9pt;width:72.7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" stroked="f">
                <v:textbox inset="5.85pt,.7pt,5.85pt,.7pt">
                  <w:txbxContent>
                    <w:p w14:paraId="4BB38748" w14:textId="77777777"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 w:rsidR="002F3ACD">
        <w:rPr>
          <w:rFonts w:hint="eastAsia"/>
        </w:rPr>
        <w:t>(</w:t>
      </w:r>
      <w:r w:rsidR="002F3ACD">
        <w:rPr>
          <w:rFonts w:hint="eastAsia"/>
        </w:rPr>
        <w:t>様式１</w:t>
      </w:r>
      <w:r w:rsidR="002F3ACD">
        <w:rPr>
          <w:rFonts w:hint="eastAsia"/>
        </w:rPr>
        <w:t>)</w:t>
      </w:r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1"/>
        <w:gridCol w:w="335"/>
        <w:gridCol w:w="87"/>
        <w:gridCol w:w="123"/>
        <w:gridCol w:w="17"/>
        <w:gridCol w:w="205"/>
        <w:gridCol w:w="81"/>
        <w:gridCol w:w="159"/>
        <w:gridCol w:w="425"/>
        <w:gridCol w:w="166"/>
        <w:gridCol w:w="264"/>
        <w:gridCol w:w="165"/>
        <w:gridCol w:w="131"/>
        <w:gridCol w:w="234"/>
        <w:gridCol w:w="152"/>
        <w:gridCol w:w="345"/>
        <w:gridCol w:w="78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8"/>
        <w:gridCol w:w="116"/>
        <w:gridCol w:w="125"/>
        <w:gridCol w:w="636"/>
        <w:gridCol w:w="333"/>
        <w:gridCol w:w="145"/>
        <w:gridCol w:w="284"/>
        <w:gridCol w:w="288"/>
        <w:gridCol w:w="102"/>
        <w:gridCol w:w="665"/>
        <w:gridCol w:w="721"/>
        <w:gridCol w:w="66"/>
        <w:gridCol w:w="630"/>
        <w:gridCol w:w="593"/>
        <w:gridCol w:w="223"/>
        <w:gridCol w:w="123"/>
        <w:gridCol w:w="487"/>
        <w:gridCol w:w="231"/>
        <w:gridCol w:w="761"/>
        <w:gridCol w:w="283"/>
        <w:gridCol w:w="308"/>
        <w:gridCol w:w="93"/>
        <w:gridCol w:w="259"/>
        <w:gridCol w:w="273"/>
        <w:gridCol w:w="149"/>
        <w:gridCol w:w="58"/>
        <w:gridCol w:w="327"/>
        <w:gridCol w:w="44"/>
        <w:gridCol w:w="272"/>
        <w:gridCol w:w="208"/>
        <w:gridCol w:w="203"/>
        <w:gridCol w:w="36"/>
        <w:gridCol w:w="1239"/>
        <w:gridCol w:w="137"/>
      </w:tblGrid>
      <w:tr w:rsidR="00E10C15" w14:paraId="773B23DB" w14:textId="77777777" w:rsidTr="00F13AEF">
        <w:trPr>
          <w:gridAfter w:val="1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12B29A26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 w14:paraId="68D07014" w14:textId="77777777" w:rsidR="00E10C15" w:rsidRDefault="00E10C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1F68AC06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 w14:paraId="0D9C2638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 w14:paraId="3A72E31F" w14:textId="77777777" w:rsidR="00E10C15" w:rsidRDefault="002F3A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産業学院用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14:paraId="647FFF9D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8"/>
            <w:tcBorders>
              <w:top w:val="single" w:sz="12" w:space="0" w:color="auto"/>
            </w:tcBorders>
          </w:tcPr>
          <w:p w14:paraId="1D7E24B2" w14:textId="77777777"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 w14:paraId="0B528168" w14:textId="77777777" w:rsidR="00E10C15" w:rsidRDefault="001C486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13F91A" wp14:editId="66481EDA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635" r="190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3B26A" w14:textId="77777777" w:rsidR="00E10C15" w:rsidRDefault="00F65F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欄は記入しないで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3F91A" id="Rectangle 8" o:spid="_x0000_s1027" style="position:absolute;left:0;text-align:left;margin-left:77.15pt;margin-top:-.8pt;width:25.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" filled="f" stroked="f">
                      <v:textbox style="layout-flow:vertical-ideographic" inset="5.85pt,.7pt,5.85pt,.7pt">
                        <w:txbxContent>
                          <w:p w14:paraId="29A3B26A" w14:textId="77777777" w:rsidR="00E10C15" w:rsidRDefault="00F6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記入しないで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 w:rsidR="00B53B94" w14:paraId="7630B9BD" w14:textId="77777777" w:rsidTr="00F13AEF">
        <w:trPr>
          <w:gridAfter w:val="1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14:paraId="32DB87CA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 w14:paraId="2AF51458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 w14:paraId="171A4425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14:paraId="65B5008D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14:paraId="6BE31B81" w14:textId="77777777"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14:paraId="02A30E7E" w14:textId="77777777" w:rsidR="00B53B94" w:rsidRPr="00C912B9" w:rsidRDefault="00D5751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  <w:r w:rsidR="00B53B94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（　　　）　　　　</w:t>
            </w:r>
          </w:p>
          <w:p w14:paraId="446F972B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 w14:paraId="08072A96" w14:textId="77777777"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14:paraId="15F97E6F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 w14:paraId="1F7415CF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 w14:paraId="4375637E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 w14:paraId="0976A295" w14:textId="77777777" w:rsidR="00B53B94" w:rsidRDefault="00B53B9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4"/>
            <w:vMerge w:val="restart"/>
            <w:vAlign w:val="center"/>
          </w:tcPr>
          <w:p w14:paraId="2747DE62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 w14:paraId="0B2B2E8C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14:paraId="12A55547" w14:textId="77777777" w:rsidR="00B53B94" w:rsidRDefault="00B53B94"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 w14:paraId="6BC542E8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 w14:paraId="09A4AE61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込　　人</w:t>
            </w:r>
          </w:p>
          <w:p w14:paraId="0DC26887" w14:textId="77777777"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 w:rsidR="00C912B9" w:rsidRPr="00C912B9" w14:paraId="491FB136" w14:textId="77777777" w:rsidTr="00F13AEF">
        <w:trPr>
          <w:gridAfter w:val="1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 w14:paraId="4652786D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64E2D5AC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6D2C0CC9" w14:textId="77777777" w:rsidR="00D57514" w:rsidRPr="00C912B9" w:rsidRDefault="00D5751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4DF36B09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 w14:paraId="0E5E2764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4D19E91D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14:paraId="7610E9CE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 w14:paraId="01E66FBD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 w14:paraId="0059485B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 w14:paraId="7C39825B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gridSpan w:val="4"/>
            <w:vMerge/>
          </w:tcPr>
          <w:p w14:paraId="454ACFD8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 w14:paraId="6214659D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14:paraId="438B1133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31D07D28" w14:textId="77777777" w:rsidTr="00F13AEF">
        <w:trPr>
          <w:gridAfter w:val="1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 w14:paraId="5FDE3CBB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 w14:paraId="6BCCC326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29677441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14:paraId="00E3A760" w14:textId="77777777" w:rsidR="00B53B94" w:rsidRPr="00C912B9" w:rsidRDefault="00B53B9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就　業</w:t>
            </w:r>
          </w:p>
          <w:p w14:paraId="3898C579" w14:textId="77777777" w:rsidR="00B53B94" w:rsidRPr="00C912B9" w:rsidRDefault="00B53B9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 w14:paraId="57DC8441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41CA99FD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148259BA" w14:textId="77777777"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67B8EDBD" w14:textId="77777777" w:rsidR="00BF2A4C" w:rsidRPr="00C912B9" w:rsidRDefault="007D2184" w:rsidP="007D218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（　　</w:t>
            </w:r>
            <w:r w:rsidR="00BF2A4C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）線（　　　</w:t>
            </w:r>
            <w:r w:rsidR="00B53B94" w:rsidRPr="00C912B9">
              <w:rPr>
                <w:rFonts w:hint="eastAsia"/>
                <w:color w:val="000000" w:themeColor="text1"/>
                <w:sz w:val="18"/>
                <w:szCs w:val="18"/>
              </w:rPr>
              <w:t>）駅・</w:t>
            </w:r>
          </w:p>
          <w:p w14:paraId="3C855C34" w14:textId="77777777" w:rsidR="00B53B94" w:rsidRPr="00C912B9" w:rsidRDefault="00B53B94" w:rsidP="00BF2A4C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 w14:paraId="632F09FC" w14:textId="77777777" w:rsidR="00B53B94" w:rsidRPr="00C912B9" w:rsidRDefault="00B53B94" w:rsidP="00D5751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4"/>
          </w:tcPr>
          <w:p w14:paraId="1E9EF33F" w14:textId="77777777"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正社員　　ﾊﾟｰﾄ（ｱﾙﾊﾞｲﾄ含む）　契約社員</w:t>
            </w:r>
          </w:p>
          <w:p w14:paraId="52E6848A" w14:textId="77777777"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有期雇用型派遣　無期雇用型派遣</w:t>
            </w:r>
          </w:p>
          <w:p w14:paraId="70777500" w14:textId="77777777"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その他（　　　　　　　　　　　　）</w:t>
            </w:r>
          </w:p>
        </w:tc>
      </w:tr>
      <w:tr w:rsidR="00C912B9" w:rsidRPr="00C912B9" w14:paraId="7E5482D3" w14:textId="77777777" w:rsidTr="00F13AEF">
        <w:trPr>
          <w:gridAfter w:val="1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 w14:paraId="265E409F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社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 w14:paraId="08E1EC7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 w14:paraId="5E39E08E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 w14:paraId="6D68986D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60AC7C91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 w14:paraId="5433A0F7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14:paraId="5BB2F8D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0183DB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4"/>
          </w:tcPr>
          <w:p w14:paraId="612C5F65" w14:textId="77777777" w:rsidR="00E0439A" w:rsidRPr="00C912B9" w:rsidRDefault="00BE1516" w:rsidP="00BE537F">
            <w:pPr>
              <w:spacing w:line="240" w:lineRule="exact"/>
              <w:jc w:val="center"/>
              <w:rPr>
                <w:b/>
                <w:i/>
                <w:color w:val="000000" w:themeColor="text1"/>
                <w:w w:val="8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 xml:space="preserve">有（　</w:t>
            </w:r>
            <w:r w:rsidR="00E0439A"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 xml:space="preserve">　年　月　日～　　年　月　日</w:t>
            </w:r>
            <w:r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）</w:t>
            </w:r>
            <w:r w:rsidRPr="00922CCE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・</w:t>
            </w:r>
            <w:r w:rsidR="00BE537F" w:rsidRPr="00922CCE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定めなし</w:t>
            </w:r>
          </w:p>
        </w:tc>
      </w:tr>
      <w:tr w:rsidR="00C912B9" w:rsidRPr="00C912B9" w14:paraId="42CEB0A7" w14:textId="77777777" w:rsidTr="00F13AEF">
        <w:trPr>
          <w:gridAfter w:val="1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 w14:paraId="0B2BD064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工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 w14:paraId="2AE649FF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5FB181EB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 w14:paraId="37D1FCBF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0DDA063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14:paraId="002CB211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14:paraId="4DB7D9F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32B85F" w14:textId="77777777" w:rsidR="00E0439A" w:rsidRPr="00C912B9" w:rsidRDefault="00E0439A" w:rsidP="00E0439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4"/>
          </w:tcPr>
          <w:p w14:paraId="31D7E73C" w14:textId="77777777" w:rsidR="00E0439A" w:rsidRPr="00C912B9" w:rsidRDefault="00E0439A" w:rsidP="00E0439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か月）・無</w:t>
            </w:r>
          </w:p>
        </w:tc>
      </w:tr>
      <w:tr w:rsidR="00C912B9" w:rsidRPr="00C912B9" w14:paraId="4B486181" w14:textId="77777777" w:rsidTr="00F13AEF">
        <w:trPr>
          <w:gridAfter w:val="1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0E5BD7EE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　　事</w:t>
            </w:r>
          </w:p>
          <w:p w14:paraId="74777018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 w14:paraId="2514301F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課係名</w:t>
            </w:r>
          </w:p>
          <w:p w14:paraId="1286E237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役職名・氏名</w:t>
            </w:r>
          </w:p>
          <w:p w14:paraId="5BA1205C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4F635518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0C4543C" w14:textId="77777777" w:rsidR="00E0439A" w:rsidRPr="00C912B9" w:rsidRDefault="00E0439A" w:rsidP="00E0439A">
            <w:pPr>
              <w:spacing w:line="240" w:lineRule="exact"/>
              <w:ind w:leftChars="154" w:left="323" w:rightChars="54" w:right="113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14:paraId="76E0457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主な仕事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4D5742C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4"/>
            <w:tcBorders>
              <w:bottom w:val="single" w:sz="4" w:space="0" w:color="auto"/>
            </w:tcBorders>
          </w:tcPr>
          <w:p w14:paraId="5BD6675E" w14:textId="77777777" w:rsidR="00E0439A" w:rsidRPr="00C912B9" w:rsidRDefault="00E0439A" w:rsidP="00E0439A">
            <w:pPr>
              <w:spacing w:line="240" w:lineRule="exact"/>
              <w:ind w:firstLineChars="600" w:firstLine="10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履修科目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12B9" w:rsidRPr="00C912B9" w14:paraId="373D44E3" w14:textId="77777777" w:rsidTr="00F13AEF">
        <w:trPr>
          <w:gridAfter w:val="1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 w14:paraId="32D18255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 w14:paraId="2A81C302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4F22EC2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09CB935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 w14:paraId="61E0BA1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54FC865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必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要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</w:p>
          <w:p w14:paraId="60C77B78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経験・免許</w:t>
            </w:r>
          </w:p>
          <w:p w14:paraId="5FD88DF2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資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4"/>
            <w:vMerge w:val="restart"/>
            <w:vAlign w:val="bottom"/>
          </w:tcPr>
          <w:p w14:paraId="11CA779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1F5A0325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5B375385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作業遂行上不可</w:t>
            </w:r>
          </w:p>
          <w:p w14:paraId="748BEE2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とする身体条件</w:t>
            </w:r>
          </w:p>
        </w:tc>
      </w:tr>
      <w:tr w:rsidR="00C912B9" w:rsidRPr="00C912B9" w14:paraId="308CBAF6" w14:textId="77777777" w:rsidTr="00772E65">
        <w:trPr>
          <w:gridAfter w:val="1"/>
          <w:wAfter w:w="137" w:type="dxa"/>
          <w:cantSplit/>
          <w:trHeight w:val="558"/>
        </w:trPr>
        <w:tc>
          <w:tcPr>
            <w:tcW w:w="828" w:type="dxa"/>
            <w:gridSpan w:val="6"/>
          </w:tcPr>
          <w:p w14:paraId="44887AC7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事業内容</w:t>
            </w:r>
          </w:p>
          <w:p w14:paraId="42DAF49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品名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 w14:paraId="64E72072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11D4A775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2628F88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0CD29E9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071B015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52" w:type="dxa"/>
            <w:gridSpan w:val="14"/>
            <w:vMerge/>
            <w:tcBorders>
              <w:bottom w:val="single" w:sz="4" w:space="0" w:color="auto"/>
            </w:tcBorders>
          </w:tcPr>
          <w:p w14:paraId="321025F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6DEC4791" w14:textId="77777777" w:rsidTr="00772E65">
        <w:trPr>
          <w:gridAfter w:val="1"/>
          <w:wAfter w:w="137" w:type="dxa"/>
          <w:cantSplit/>
          <w:trHeight w:val="453"/>
        </w:trPr>
        <w:tc>
          <w:tcPr>
            <w:tcW w:w="601" w:type="dxa"/>
            <w:gridSpan w:val="3"/>
            <w:vAlign w:val="center"/>
          </w:tcPr>
          <w:p w14:paraId="21ED477C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 w14:paraId="26DC2AE7" w14:textId="77777777" w:rsidR="00F65F4D" w:rsidRPr="00C912B9" w:rsidRDefault="00F65F4D" w:rsidP="00E0439A">
            <w:pPr>
              <w:spacing w:line="24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 w14:paraId="6766A500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 w14:paraId="67D4DCF8" w14:textId="77777777" w:rsidR="00F65F4D" w:rsidRPr="00C912B9" w:rsidRDefault="00F65F4D" w:rsidP="00E0439A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 w14:paraId="6C2E0C7A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 w14:paraId="3DA1A439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14:paraId="7D25FAF1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14:paraId="3518E065" w14:textId="77777777" w:rsidR="00F65F4D" w:rsidRPr="00C912B9" w:rsidRDefault="00F65F4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就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業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 w14:paraId="16654B73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14:paraId="470C3C90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から</w:t>
            </w:r>
          </w:p>
          <w:p w14:paraId="3B7C4C96" w14:textId="77777777" w:rsidR="00F65F4D" w:rsidRPr="00C912B9" w:rsidRDefault="00F65F4D" w:rsidP="00E0439A">
            <w:pPr>
              <w:spacing w:line="200" w:lineRule="exact"/>
              <w:rPr>
                <w:vanish/>
                <w:color w:val="000000" w:themeColor="text1"/>
                <w:sz w:val="18"/>
                <w:szCs w:val="18"/>
              </w:rPr>
            </w:pPr>
          </w:p>
          <w:p w14:paraId="2A92DC07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  <w:p w14:paraId="5F0FC199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D48B2D" wp14:editId="2FEC327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10160" t="13335" r="9525" b="120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1FC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14:paraId="7A82E83D" w14:textId="77777777" w:rsidR="00F65F4D" w:rsidRPr="00C912B9" w:rsidRDefault="00F65F4D" w:rsidP="00E0439A">
            <w:pPr>
              <w:spacing w:line="20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土曜</w:t>
            </w:r>
          </w:p>
          <w:p w14:paraId="0B146E50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 w14:paraId="29D8BA2C" w14:textId="77777777"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交替制</w:t>
            </w:r>
          </w:p>
          <w:p w14:paraId="7A6AEBEB" w14:textId="77777777"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E99094" w14:textId="77777777"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 w14:paraId="055C6180" w14:textId="77777777" w:rsidR="00F65F4D" w:rsidRPr="00C912B9" w:rsidRDefault="00772E65" w:rsidP="00772E65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①　　</w:t>
            </w:r>
            <w:r w:rsidR="00F65F4D" w:rsidRPr="00C912B9">
              <w:rPr>
                <w:rFonts w:hint="eastAsia"/>
                <w:color w:val="000000" w:themeColor="text1"/>
                <w:sz w:val="18"/>
                <w:szCs w:val="18"/>
              </w:rPr>
              <w:t>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14:paraId="441515FC" w14:textId="77777777" w:rsidR="00F65F4D" w:rsidRPr="00C912B9" w:rsidRDefault="00F65F4D" w:rsidP="00772E65">
            <w:pPr>
              <w:spacing w:line="200" w:lineRule="exact"/>
              <w:ind w:left="113" w:right="113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8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1"/>
            <w:vMerge w:val="restart"/>
            <w:vAlign w:val="center"/>
          </w:tcPr>
          <w:p w14:paraId="77F93E02" w14:textId="77777777" w:rsidR="00F65F4D" w:rsidRPr="00C912B9" w:rsidRDefault="00F65F4D" w:rsidP="00772E65"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完全・隔週・その他</w:t>
            </w:r>
          </w:p>
          <w:p w14:paraId="2FCCCE49" w14:textId="77777777" w:rsidR="00772E65" w:rsidRPr="00C912B9" w:rsidRDefault="00772E65" w:rsidP="00772E65"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128E39" w14:textId="77777777" w:rsidR="00F65F4D" w:rsidRPr="00C912B9" w:rsidRDefault="00F65F4D" w:rsidP="00772E6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Align w:val="center"/>
          </w:tcPr>
          <w:p w14:paraId="65E71A63" w14:textId="77777777"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　間　外</w:t>
            </w:r>
          </w:p>
        </w:tc>
      </w:tr>
      <w:tr w:rsidR="00C912B9" w:rsidRPr="00C912B9" w14:paraId="1AE9416A" w14:textId="77777777" w:rsidTr="006555F5">
        <w:trPr>
          <w:gridAfter w:val="1"/>
          <w:wAfter w:w="137" w:type="dxa"/>
          <w:cantSplit/>
          <w:trHeight w:val="535"/>
        </w:trPr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14:paraId="1C826C54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従　業</w:t>
            </w:r>
          </w:p>
          <w:p w14:paraId="5282A6A9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tcBorders>
              <w:bottom w:val="single" w:sz="4" w:space="0" w:color="auto"/>
            </w:tcBorders>
            <w:vAlign w:val="center"/>
          </w:tcPr>
          <w:p w14:paraId="79407A8E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当事業所　　　　　　　　　　　　人（うち女性　　　　　　　　人）</w:t>
            </w:r>
          </w:p>
          <w:p w14:paraId="39AA9FA2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61BAE20A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97E91D1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14:paraId="67ACE640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6F0A1198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14:paraId="7051E715" w14:textId="77777777" w:rsidR="00F65F4D" w:rsidRPr="00C912B9" w:rsidRDefault="00F65F4D" w:rsidP="00F65F4D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②　　時　分～　　時　　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11AFC01" w14:textId="77777777" w:rsidR="00F65F4D" w:rsidRPr="00C912B9" w:rsidRDefault="00F65F4D" w:rsidP="00E0439A">
            <w:pPr>
              <w:spacing w:line="20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53427114" w14:textId="77777777"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14:paraId="36F8E761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平均</w:t>
            </w:r>
          </w:p>
          <w:p w14:paraId="05D14949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14:paraId="48F52F37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14:paraId="01212594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14:paraId="6FAB5503" w14:textId="77777777" w:rsidR="00F65F4D" w:rsidRPr="00C912B9" w:rsidRDefault="00F65F4D" w:rsidP="00E0439A">
            <w:pPr>
              <w:spacing w:line="20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</w:p>
        </w:tc>
      </w:tr>
      <w:tr w:rsidR="00C912B9" w:rsidRPr="00C912B9" w14:paraId="11247E12" w14:textId="77777777" w:rsidTr="00F65F4D">
        <w:trPr>
          <w:gridAfter w:val="1"/>
          <w:wAfter w:w="137" w:type="dxa"/>
          <w:cantSplit/>
          <w:trHeight w:val="453"/>
        </w:trPr>
        <w:tc>
          <w:tcPr>
            <w:tcW w:w="601" w:type="dxa"/>
            <w:gridSpan w:val="3"/>
            <w:vMerge w:val="restart"/>
            <w:vAlign w:val="center"/>
          </w:tcPr>
          <w:p w14:paraId="017F3F20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加　入</w:t>
            </w:r>
          </w:p>
          <w:p w14:paraId="09A56A46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 w14:paraId="29EAA306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 w14:paraId="297CE6E0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w w:val="90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 w14:paraId="37B1D85C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 w14:paraId="3CC60D5D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退職金</w:t>
            </w:r>
          </w:p>
          <w:p w14:paraId="14FB72F8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0D7640D4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14:paraId="0CA1C95B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35B64E59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14:paraId="2DE87F34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14:paraId="4B64C3AF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Align w:val="center"/>
          </w:tcPr>
          <w:p w14:paraId="73B3E996" w14:textId="77777777" w:rsidR="00F65F4D" w:rsidRPr="00C912B9" w:rsidRDefault="00772E65" w:rsidP="00772E65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="00F65F4D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14:paraId="5815179A" w14:textId="77777777" w:rsidR="00F65F4D" w:rsidRPr="00C912B9" w:rsidRDefault="00772E65" w:rsidP="00E0439A">
            <w:pPr>
              <w:spacing w:line="200" w:lineRule="exact"/>
              <w:ind w:left="113" w:right="113"/>
              <w:rPr>
                <w:color w:val="000000" w:themeColor="text1"/>
                <w:w w:val="7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裁量労働制</w:t>
            </w:r>
          </w:p>
        </w:tc>
        <w:tc>
          <w:tcPr>
            <w:tcW w:w="2194" w:type="dxa"/>
            <w:gridSpan w:val="11"/>
            <w:vMerge w:val="restart"/>
          </w:tcPr>
          <w:p w14:paraId="3C374F61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 w14:paraId="30ED0D50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7106053B" w14:textId="77777777" w:rsidTr="00F65F4D">
        <w:trPr>
          <w:gridAfter w:val="1"/>
          <w:wAfter w:w="137" w:type="dxa"/>
          <w:cantSplit/>
          <w:trHeight w:val="430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5415F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4A9A245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14:paraId="1AC2F2DB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 w14:paraId="43EB8177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CD29E21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09210A" w14:textId="77777777"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14:paraId="344580A8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96588F7" w14:textId="77777777"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14:paraId="7744670F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休憩時間</w:t>
            </w:r>
          </w:p>
          <w:p w14:paraId="1632A9E8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ACDBB6" w14:textId="77777777" w:rsidR="00F65F4D" w:rsidRPr="00C912B9" w:rsidRDefault="00F65F4D" w:rsidP="00F65F4D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休日</w:t>
            </w: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14:paraId="727591F5" w14:textId="77777777" w:rsidR="00F65F4D" w:rsidRPr="00C912B9" w:rsidRDefault="00F65F4D" w:rsidP="00F65F4D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日曜・祝日・（　）曜</w:t>
            </w:r>
          </w:p>
          <w:p w14:paraId="236D50BA" w14:textId="77777777" w:rsidR="00F65F4D" w:rsidRPr="00C912B9" w:rsidRDefault="00F65F4D" w:rsidP="00F65F4D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その他（　　　　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 w14:paraId="33BEB8A0" w14:textId="77777777" w:rsidR="00F65F4D" w:rsidRPr="00C912B9" w:rsidRDefault="00F65F4D" w:rsidP="00E0439A">
            <w:pPr>
              <w:spacing w:line="20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</w:tcPr>
          <w:p w14:paraId="36BDAFC9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260D8DCF" w14:textId="77777777"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52F32038" w14:textId="77777777" w:rsidTr="00F13AEF">
        <w:trPr>
          <w:gridAfter w:val="1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F0389C5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15C8FC3F" w14:textId="77777777" w:rsidR="00E0439A" w:rsidRPr="00C912B9" w:rsidRDefault="00E0439A" w:rsidP="00E0439A">
            <w:pPr>
              <w:spacing w:line="22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一律</w:t>
            </w:r>
          </w:p>
          <w:p w14:paraId="5A81C0C5" w14:textId="77777777" w:rsidR="00E0439A" w:rsidRPr="00C912B9" w:rsidRDefault="00E0439A" w:rsidP="00E0439A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3ECD3523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17C44F2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76DF1D2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E2F36F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14:paraId="50A1C3C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14:paraId="68DFF2E5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の賃金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税込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14:paraId="727619F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形態</w:t>
            </w:r>
          </w:p>
          <w:p w14:paraId="37CF5D0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 w14:paraId="293144F1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その他の手当等付記事項</w:t>
            </w:r>
          </w:p>
          <w:p w14:paraId="622E9223" w14:textId="77777777" w:rsidR="00E0439A" w:rsidRPr="00C912B9" w:rsidRDefault="00A82C48" w:rsidP="00E0439A">
            <w:pPr>
              <w:spacing w:line="240" w:lineRule="exact"/>
              <w:rPr>
                <w:color w:val="000000" w:themeColor="text1"/>
                <w:w w:val="66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固定残業代については，その詳細</w:t>
            </w: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</w:tcBorders>
          </w:tcPr>
          <w:p w14:paraId="2FA93896" w14:textId="77777777" w:rsidR="00E0439A" w:rsidRPr="00C912B9" w:rsidRDefault="00E0439A" w:rsidP="00E0439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 w14:paraId="09EC8D3D" w14:textId="77777777" w:rsidR="00E0439A" w:rsidRPr="00C912B9" w:rsidRDefault="00E0439A" w:rsidP="00E0439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 w:rsidR="00C912B9" w:rsidRPr="00C912B9" w14:paraId="358E9976" w14:textId="77777777" w:rsidTr="00F13AEF">
        <w:trPr>
          <w:gridAfter w:val="1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5427F3FC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 w14:paraId="1BC7FD1D" w14:textId="77777777" w:rsidR="00E0439A" w:rsidRPr="00C912B9" w:rsidRDefault="00E0439A" w:rsidP="00E0439A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 w14:paraId="624610F5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 w14:paraId="3505758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 w14:paraId="2D7A6C7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 w14:paraId="4C9F384A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133F57C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001778E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 w14:paraId="1F855F27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14:paraId="5AA027F8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6"/>
          </w:tcPr>
          <w:p w14:paraId="4D2A438A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 w14:paraId="696DD4E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 w:rsidR="00C912B9" w:rsidRPr="00C912B9" w14:paraId="57BCAE20" w14:textId="77777777" w:rsidTr="00F13AEF">
        <w:trPr>
          <w:gridAfter w:val="1"/>
          <w:wAfter w:w="137" w:type="dxa"/>
          <w:cantSplit/>
        </w:trPr>
        <w:tc>
          <w:tcPr>
            <w:tcW w:w="601" w:type="dxa"/>
            <w:gridSpan w:val="3"/>
            <w:vAlign w:val="center"/>
          </w:tcPr>
          <w:p w14:paraId="3AA20608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 w14:paraId="74CE234A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 w14:paraId="232CCB8A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 w14:paraId="0889382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133B69BD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14:paraId="6954350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ａ基本給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額換算・平均労働日数　日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14:paraId="5E831E50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 w14:paraId="672EDBE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14:paraId="0BB7C60D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0"/>
            <w:vMerge w:val="restart"/>
          </w:tcPr>
          <w:p w14:paraId="2435A7F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ベースアップ込みの前年度実績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14:paraId="397A180F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14:paraId="1BF9C30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円～　　　　　円</w:t>
            </w:r>
          </w:p>
        </w:tc>
      </w:tr>
      <w:tr w:rsidR="00C912B9" w:rsidRPr="00C912B9" w14:paraId="3118D06D" w14:textId="77777777" w:rsidTr="00F13AEF">
        <w:trPr>
          <w:gridAfter w:val="1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14:paraId="7C70EABF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 w14:paraId="12EA9B86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 w14:paraId="4D5D1A27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履歴書・卒業見込証明書・成績証明書</w:t>
            </w:r>
            <w:r w:rsidR="00BE1516" w:rsidRPr="00C912B9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</w:p>
          <w:p w14:paraId="07C1260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健康診断書・その他（　　　　　　　　　　　　　　　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 w14:paraId="17DCCEE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0CFA777F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14:paraId="7FC6F51C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14:paraId="0EB6394C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7FC0D17A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14:paraId="2331305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5A6FB79F" w14:textId="77777777" w:rsidTr="00F13AEF">
        <w:trPr>
          <w:gridAfter w:val="1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2000B65F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14:paraId="56612D02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 w14:paraId="69087F0A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05FE9042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11F0DD7D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 w14:paraId="606DD00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ｂ定期的に</w:t>
            </w:r>
          </w:p>
          <w:p w14:paraId="6FD1E77E" w14:textId="77777777"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払われ</w:t>
            </w:r>
          </w:p>
          <w:p w14:paraId="62AAB5E5" w14:textId="77777777"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 w14:paraId="4A110C6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 w14:paraId="0B1588B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 w14:paraId="542A77EC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 w14:paraId="7C476F5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14:paraId="5B87A8A2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14:paraId="7E5D4011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314712E9" w14:textId="77777777" w:rsidTr="00F13AEF">
        <w:trPr>
          <w:gridAfter w:val="1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0AE43AE3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 w14:paraId="70B3CE0F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 w14:paraId="3CF50D1C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～　　　月　　　　日</w:t>
            </w:r>
          </w:p>
          <w:p w14:paraId="2004C829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 w14:paraId="727F905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22D0D2A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 w14:paraId="402D9540" w14:textId="77777777"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 w14:paraId="2FC39084" w14:textId="77777777" w:rsidR="00E0439A" w:rsidRPr="00C912B9" w:rsidRDefault="00E0439A" w:rsidP="00E0439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14:paraId="7C8BF0BD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14:paraId="1F9F8C3B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0"/>
            <w:vMerge w:val="restart"/>
          </w:tcPr>
          <w:p w14:paraId="46D379C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前年度実績）</w:t>
            </w:r>
          </w:p>
          <w:p w14:paraId="39F429BA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　　　回</w:t>
            </w:r>
          </w:p>
          <w:p w14:paraId="66F19B4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間　　　月分</w:t>
            </w:r>
          </w:p>
          <w:p w14:paraId="5DDE393F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万円</w:t>
            </w:r>
          </w:p>
        </w:tc>
      </w:tr>
      <w:tr w:rsidR="00C912B9" w:rsidRPr="00C912B9" w14:paraId="3CA24888" w14:textId="77777777" w:rsidTr="00F13AEF">
        <w:trPr>
          <w:gridAfter w:val="1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0EAD3323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14:paraId="258F8BED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 w14:paraId="0EF7BE25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51464A0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10923441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 w14:paraId="53EB48F3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ａ＋ｂ）</w:t>
            </w:r>
          </w:p>
          <w:p w14:paraId="045A79FB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 w14:paraId="1E0654A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 w14:paraId="73EA1C33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14:paraId="7748BDB2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677324F8" w14:textId="77777777" w:rsidTr="00F13AEF">
        <w:trPr>
          <w:gridAfter w:val="1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C54E6A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045E1D84" w14:textId="77777777"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14:paraId="299EFEBC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 w14:paraId="539F4B7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211ECD8E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35C07257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14:paraId="32EF3E7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 w14:paraId="1F3BF9F4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5AF0CB3F" w14:textId="77777777"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  <w:tcBorders>
              <w:bottom w:val="single" w:sz="4" w:space="0" w:color="000000"/>
            </w:tcBorders>
          </w:tcPr>
          <w:p w14:paraId="62B22646" w14:textId="77777777"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6E8D335B" w14:textId="77777777" w:rsidTr="00772E65">
        <w:trPr>
          <w:gridAfter w:val="1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475E1A41" w14:textId="77777777"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14:paraId="0022197E" w14:textId="77777777"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 w14:paraId="37389D23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 w14:paraId="11F1218F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 w14:paraId="6AA124A4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 w14:paraId="4307A289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 w14:paraId="16F33E62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0CACFC90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3" w:type="dxa"/>
            <w:gridSpan w:val="16"/>
            <w:tcBorders>
              <w:top w:val="single" w:sz="4" w:space="0" w:color="000000"/>
            </w:tcBorders>
          </w:tcPr>
          <w:p w14:paraId="6361D450" w14:textId="77777777" w:rsidR="00F6119D" w:rsidRPr="00C912B9" w:rsidRDefault="00F6119D" w:rsidP="00F6119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通勤手当　　全額・定額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最高　　　　　　　　　　　　円まで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1ADD26" w14:textId="77777777" w:rsidR="00772E65" w:rsidRPr="00C912B9" w:rsidRDefault="00F6119D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受</w:t>
            </w:r>
          </w:p>
          <w:p w14:paraId="10A2DDB7" w14:textId="77777777" w:rsidR="00772E65" w:rsidRPr="00C912B9" w:rsidRDefault="00772E65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119D" w:rsidRPr="00C912B9">
              <w:rPr>
                <w:rFonts w:hint="eastAsia"/>
                <w:color w:val="000000" w:themeColor="text1"/>
                <w:sz w:val="18"/>
                <w:szCs w:val="18"/>
              </w:rPr>
              <w:t>付</w:t>
            </w:r>
          </w:p>
          <w:p w14:paraId="53205FF7" w14:textId="77777777" w:rsidR="00F6119D" w:rsidRPr="00C912B9" w:rsidRDefault="00772E65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119D" w:rsidRPr="00C912B9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0E6033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7A6DD911" w14:textId="77777777" w:rsidTr="00A56BEA">
        <w:trPr>
          <w:gridAfter w:val="1"/>
          <w:wAfter w:w="137" w:type="dxa"/>
          <w:cantSplit/>
          <w:trHeight w:val="510"/>
        </w:trPr>
        <w:tc>
          <w:tcPr>
            <w:tcW w:w="26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39F8180E" w14:textId="77777777"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14:paraId="7DBF9D6F" w14:textId="77777777"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07AF0C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別途</w:t>
            </w:r>
          </w:p>
          <w:p w14:paraId="30D345CA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291579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  <w:p w14:paraId="27299A8D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21AD3AA" w14:textId="77777777" w:rsidR="00F6119D" w:rsidRPr="00C912B9" w:rsidRDefault="00F6119D" w:rsidP="00E0439A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　　日</w:t>
            </w:r>
          </w:p>
          <w:p w14:paraId="5A36DC53" w14:textId="77777777" w:rsidR="00F6119D" w:rsidRPr="00C912B9" w:rsidRDefault="00F6119D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14:paraId="05AF4582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14:paraId="300A3F2E" w14:textId="77777777" w:rsidR="00F6119D" w:rsidRPr="00C912B9" w:rsidRDefault="00F6119D" w:rsidP="00E0439A">
            <w:pPr>
              <w:tabs>
                <w:tab w:val="left" w:pos="2406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採用希望訓練科</w:t>
            </w:r>
          </w:p>
          <w:p w14:paraId="14268EF9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6478FF8" w14:textId="77777777"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26AE8B3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636ECD33" w14:textId="77777777" w:rsidTr="00F65F4D">
        <w:trPr>
          <w:gridAfter w:val="1"/>
          <w:wAfter w:w="137" w:type="dxa"/>
          <w:cantSplit/>
          <w:trHeight w:val="992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14:paraId="632D4A4C" w14:textId="77777777"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5B883FD1" w14:textId="77777777"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</w:tcPr>
          <w:p w14:paraId="15051895" w14:textId="77777777" w:rsidR="00F6119D" w:rsidRPr="00C912B9" w:rsidRDefault="00F6119D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14:paraId="7F8CD5EE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14:paraId="58F80871" w14:textId="77777777" w:rsidR="00F6119D" w:rsidRPr="00C912B9" w:rsidRDefault="00F6119D" w:rsidP="00F65F4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 w14:paraId="3E68AFFE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</w:tcBorders>
          </w:tcPr>
          <w:p w14:paraId="51346E0D" w14:textId="77777777"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10C15" w14:paraId="405C0535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C30D9F" w14:textId="77777777" w:rsidR="00E10C15" w:rsidRDefault="002F3ACD"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EE5C69" w14:textId="77777777" w:rsidR="00E10C15" w:rsidRDefault="002F3ACD">
            <w:pPr>
              <w:jc w:val="center"/>
            </w:pPr>
            <w:r>
              <w:rPr>
                <w:rFonts w:hint="eastAsia"/>
              </w:rPr>
              <w:t>求人条件に関する特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項</w:t>
            </w:r>
          </w:p>
        </w:tc>
      </w:tr>
      <w:tr w:rsidR="00E10C15" w14:paraId="01AC6C3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25408CA9" w14:textId="77777777" w:rsidR="00E10C15" w:rsidRDefault="002F3A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 w14:paraId="3860F108" w14:textId="77777777" w:rsidR="00E10C15" w:rsidRDefault="002F3ACD"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 w14:paraId="7A0B9E3D" w14:textId="77777777" w:rsidR="00E10C15" w:rsidRDefault="002F3ACD"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2AC27E4D" w14:textId="77777777" w:rsidR="00E10C15" w:rsidRDefault="002F3ACD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 w14:paraId="0274186F" w14:textId="77777777" w:rsidR="00E10C15" w:rsidRDefault="002F3ACD"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 w14:paraId="3ADA003D" w14:textId="77777777" w:rsidR="00E10C15" w:rsidRDefault="002F3ACD"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5847FA8E" w14:textId="77777777" w:rsidR="00E10C15" w:rsidRDefault="002F3ACD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63F49F" w14:textId="77777777" w:rsidR="00E10C15" w:rsidRDefault="002F3ACD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 w:rsidR="00E10C15" w14:paraId="0736BD9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4EBFC4B5" w14:textId="77777777" w:rsidR="00E10C15" w:rsidRDefault="00E10C15"/>
        </w:tc>
        <w:tc>
          <w:tcPr>
            <w:tcW w:w="2041" w:type="dxa"/>
            <w:gridSpan w:val="9"/>
          </w:tcPr>
          <w:p w14:paraId="2DEA27FA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0B0C7299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779503B6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2ABC5CCC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1740C55E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2AE07706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0042ECC9" w14:textId="77777777"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829910" w14:textId="77777777" w:rsidR="00E10C15" w:rsidRDefault="00E10C15"/>
        </w:tc>
      </w:tr>
      <w:tr w:rsidR="00E10C15" w14:paraId="3D382D97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5A13928F" w14:textId="77777777" w:rsidR="00E10C15" w:rsidRDefault="00E10C15"/>
        </w:tc>
        <w:tc>
          <w:tcPr>
            <w:tcW w:w="2041" w:type="dxa"/>
            <w:gridSpan w:val="9"/>
          </w:tcPr>
          <w:p w14:paraId="3BEA4FD7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2705C76B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23C02552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1D647F47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33737B05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70433971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5DFFA0F4" w14:textId="77777777"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CEA90D" w14:textId="77777777" w:rsidR="00E10C15" w:rsidRDefault="00E10C15"/>
        </w:tc>
      </w:tr>
      <w:tr w:rsidR="00E10C15" w14:paraId="0F99E1A7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2F39D9D7" w14:textId="77777777" w:rsidR="00E10C15" w:rsidRDefault="00E10C15"/>
        </w:tc>
        <w:tc>
          <w:tcPr>
            <w:tcW w:w="2041" w:type="dxa"/>
            <w:gridSpan w:val="9"/>
          </w:tcPr>
          <w:p w14:paraId="5966DABB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59E218AA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51D91EB4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117BBD47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5319171F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0498E14C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7807DCB3" w14:textId="77777777"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AAB2CA" w14:textId="77777777" w:rsidR="00E10C15" w:rsidRDefault="00E10C15"/>
        </w:tc>
      </w:tr>
      <w:tr w:rsidR="00E10C15" w14:paraId="53D58C80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1D727739" w14:textId="77777777" w:rsidR="00E10C15" w:rsidRDefault="00E10C15"/>
        </w:tc>
        <w:tc>
          <w:tcPr>
            <w:tcW w:w="2041" w:type="dxa"/>
            <w:gridSpan w:val="9"/>
          </w:tcPr>
          <w:p w14:paraId="4B5477FC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028BD3D2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4949C786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2E784E47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585FC82B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6D8EF34F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201907CD" w14:textId="77777777"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4CFEBD" w14:textId="77777777" w:rsidR="00E10C15" w:rsidRDefault="00E10C15"/>
        </w:tc>
      </w:tr>
      <w:tr w:rsidR="00E10C15" w14:paraId="412FFF6B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14:paraId="427BDD72" w14:textId="77777777" w:rsidR="00E10C15" w:rsidRDefault="00E10C15"/>
        </w:tc>
        <w:tc>
          <w:tcPr>
            <w:tcW w:w="2041" w:type="dxa"/>
            <w:gridSpan w:val="9"/>
          </w:tcPr>
          <w:p w14:paraId="24EB3B2D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14:paraId="6F4A023D" w14:textId="77777777"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14:paraId="0544D6A6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14:paraId="3CEB54C7" w14:textId="77777777"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14:paraId="2B203228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14:paraId="0D30F689" w14:textId="77777777"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14:paraId="2A6E9C9E" w14:textId="77777777"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7B31BC" w14:textId="77777777" w:rsidR="00E10C15" w:rsidRDefault="00E10C15"/>
        </w:tc>
      </w:tr>
      <w:tr w:rsidR="00E10C15" w14:paraId="2E4DD12E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9668B1A" w14:textId="77777777" w:rsidR="00E10C15" w:rsidRDefault="00E10C15"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 w14:paraId="1DF35F7B" w14:textId="77777777"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 w14:paraId="1CA2AEE7" w14:textId="77777777" w:rsidR="00E10C15" w:rsidRDefault="00E10C15"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81C96C1" w14:textId="77777777"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14:paraId="6BD044D9" w14:textId="77777777" w:rsidR="00E10C15" w:rsidRDefault="00E10C15"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 w14:paraId="2FEE37C3" w14:textId="77777777"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14:paraId="60DE024A" w14:textId="77777777" w:rsidR="00E10C15" w:rsidRDefault="00E10C15"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0AB18A" w14:textId="77777777"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49E11B" w14:textId="77777777" w:rsidR="00E10C15" w:rsidRDefault="00E10C15"/>
        </w:tc>
      </w:tr>
      <w:tr w:rsidR="00E747AB" w14:paraId="7617121B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14:paraId="7A5E9BA9" w14:textId="77777777" w:rsidR="00E747AB" w:rsidRDefault="00E747AB"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14:paraId="1A86AD50" w14:textId="77777777" w:rsidR="00E747AB" w:rsidRDefault="00E747AB" w:rsidP="00E747AB"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B3A6E9" w14:textId="77777777" w:rsidR="00E747AB" w:rsidRDefault="00E747AB">
            <w:pPr>
              <w:ind w:firstLineChars="100" w:firstLine="210"/>
            </w:pPr>
          </w:p>
        </w:tc>
      </w:tr>
      <w:tr w:rsidR="00E747AB" w14:paraId="36268D5D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6E1E915D" w14:textId="77777777" w:rsidR="00E747AB" w:rsidRDefault="00E747AB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25BB8ADB" w14:textId="77777777" w:rsidR="00E747AB" w:rsidRDefault="00E747AB"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26CAC6F5" w14:textId="77777777"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3F5ED9" w14:textId="77777777" w:rsidR="00E747AB" w:rsidRDefault="00E747AB"/>
        </w:tc>
      </w:tr>
      <w:tr w:rsidR="00E747AB" w14:paraId="71BD49CC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0009FD29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1A41AF3E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EC8A7B" w14:textId="77777777"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897794" w14:textId="77777777" w:rsidR="00E747AB" w:rsidRDefault="00F13A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 w:rsidR="00E747AB" w14:paraId="73CDE9AA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05C4F992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70A6FD39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4D73D5" w14:textId="77777777"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61A399" w14:textId="77777777" w:rsidR="00E747AB" w:rsidRDefault="00E747AB"/>
        </w:tc>
      </w:tr>
      <w:tr w:rsidR="00E747AB" w14:paraId="5FF5BA1B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3D8A0ABB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73CA7807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6BAB6A" w14:textId="77777777"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9BD98C" w14:textId="77777777" w:rsidR="00E747AB" w:rsidRDefault="00E747AB"/>
        </w:tc>
      </w:tr>
      <w:tr w:rsidR="00E747AB" w14:paraId="4060229F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70F18D86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7DCF4736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EBD470" w14:textId="77777777"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417CDD" w14:textId="77777777" w:rsidR="00E747AB" w:rsidRDefault="00E747AB"/>
        </w:tc>
      </w:tr>
      <w:tr w:rsidR="00E747AB" w14:paraId="019BA58E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431CFCA9" w14:textId="77777777"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14:paraId="4A15C380" w14:textId="77777777"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FF9D2C0" w14:textId="77777777"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6F400" w14:textId="77777777" w:rsidR="00E747AB" w:rsidRDefault="00E747AB"/>
        </w:tc>
      </w:tr>
      <w:tr w:rsidR="00C912B9" w:rsidRPr="00C912B9" w14:paraId="0C498A36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4B2AEE4F" w14:textId="77777777" w:rsidR="00FD2BFA" w:rsidRPr="00C912B9" w:rsidRDefault="00FD2BF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49052F9B" w14:textId="77777777" w:rsidR="00FD2BFA" w:rsidRPr="00C912B9" w:rsidRDefault="00FD2BFA">
            <w:pPr>
              <w:rPr>
                <w:color w:val="000000" w:themeColor="text1"/>
              </w:rPr>
            </w:pPr>
          </w:p>
        </w:tc>
        <w:tc>
          <w:tcPr>
            <w:tcW w:w="10418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0299E" w14:textId="77777777" w:rsidR="00FD2BFA" w:rsidRPr="00C912B9" w:rsidRDefault="00FD2BF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青少年雇用情報（企業全体の情報）</w:t>
            </w:r>
          </w:p>
        </w:tc>
      </w:tr>
      <w:tr w:rsidR="00C912B9" w:rsidRPr="00C912B9" w14:paraId="3A483A39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7C47FE19" w14:textId="77777777" w:rsidR="00A55F5A" w:rsidRPr="00C912B9" w:rsidRDefault="00A55F5A" w:rsidP="00FD2BF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70EC0608" w14:textId="77777777" w:rsidR="00A55F5A" w:rsidRPr="00C912B9" w:rsidRDefault="00A55F5A" w:rsidP="00FD2BF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B051FA" w14:textId="77777777" w:rsidR="00A55F5A" w:rsidRPr="00C912B9" w:rsidRDefault="00A55F5A" w:rsidP="00937D89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459B0A" w14:textId="5C6E47E5" w:rsidR="00A55F5A" w:rsidRPr="00C912B9" w:rsidRDefault="003B0547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="00A55F5A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9C9D1" w14:textId="755C16FE" w:rsidR="00A55F5A" w:rsidRPr="00C912B9" w:rsidRDefault="003B0547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="00A55F5A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0A02215" w14:textId="1B5DDE3E" w:rsidR="00A55F5A" w:rsidRPr="00C912B9" w:rsidRDefault="003B0547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="00A55F5A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</w:tr>
      <w:tr w:rsidR="00C912B9" w:rsidRPr="00C912B9" w14:paraId="16859969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14:paraId="7FEE7831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14:paraId="7A85E7AF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E161663" w14:textId="77777777"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65D0DF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ACD0F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698E51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14:paraId="7C5CA1AD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5B1EC6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8B84C4D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153EC8E" w14:textId="77777777"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A6E178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4A949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7F368E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14:paraId="277EE68B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B35D9E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41B1BF0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F0BA019" w14:textId="77777777"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09DE15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9C756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8103E3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14:paraId="27002CE6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5F3C7C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2A040A8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DD3E2E" w14:textId="77777777"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A739AF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CD9A5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167E83" w14:textId="77777777"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14:paraId="11F5B37B" w14:textId="77777777" w:rsidTr="0022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C74E11" w14:textId="77777777" w:rsidR="00DB67D8" w:rsidRPr="00C912B9" w:rsidRDefault="00DB67D8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0ACC34" w14:textId="77777777" w:rsidR="00DB67D8" w:rsidRPr="00C912B9" w:rsidRDefault="00DB67D8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89B30" w14:textId="77777777" w:rsidR="00DB67D8" w:rsidRPr="00C912B9" w:rsidRDefault="00DB67D8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平均継続勤務年数</w:t>
            </w:r>
          </w:p>
        </w:tc>
        <w:tc>
          <w:tcPr>
            <w:tcW w:w="4881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67866" w14:textId="77777777" w:rsidR="00DB67D8" w:rsidRPr="00C912B9" w:rsidRDefault="00DB67D8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C912B9" w:rsidRPr="00C912B9" w14:paraId="20344746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9F321AB" w14:textId="77777777"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</w:rPr>
              <w:t>(</w:t>
            </w:r>
            <w:r w:rsidRPr="00C912B9">
              <w:rPr>
                <w:rFonts w:hint="eastAsia"/>
                <w:color w:val="000000" w:themeColor="text1"/>
              </w:rPr>
              <w:t>備　考</w:t>
            </w:r>
            <w:r w:rsidRPr="00C912B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F6880" w14:textId="77777777" w:rsidR="00A55F5A" w:rsidRPr="00C912B9" w:rsidRDefault="00A55F5A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600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0BD1F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内　容</w:t>
            </w:r>
          </w:p>
        </w:tc>
      </w:tr>
      <w:tr w:rsidR="00C912B9" w:rsidRPr="00C912B9" w14:paraId="7CF0E627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9F0952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0354DCE" w14:textId="77777777"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6A875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A97B6E" w14:textId="77777777"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30455E42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BA530A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107DA0" w14:textId="77777777"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0388B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9760909" w14:textId="77777777"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3F188C3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3DE875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20BD295" w14:textId="77777777"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A5E31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 w14:paraId="3F1C6341" w14:textId="77777777"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1A912F34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C78DB2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193A13C" w14:textId="77777777"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D3DC9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580A55" w14:textId="77777777"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75C9663A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CCACF0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13653B" w14:textId="77777777"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D72" w14:textId="77777777"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ACD0E" w14:textId="77777777"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14:paraId="651EAA12" w14:textId="77777777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3BE99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3D36A" w14:textId="77777777" w:rsidR="00A55F5A" w:rsidRPr="00C912B9" w:rsidRDefault="00A55F5A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5226F90" w14:textId="77777777" w:rsidR="00A55F5A" w:rsidRPr="00A0796F" w:rsidRDefault="00A0796F" w:rsidP="00A55F5A">
            <w:pPr>
              <w:rPr>
                <w:color w:val="000000" w:themeColor="text1"/>
                <w:w w:val="66"/>
                <w:sz w:val="18"/>
                <w:szCs w:val="18"/>
              </w:rPr>
            </w:pP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③の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男性は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、配偶者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の出産者数を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示します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。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④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は，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雇用形態に関わらず、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企業全体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に占める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割合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を示します。</w:t>
            </w:r>
          </w:p>
        </w:tc>
      </w:tr>
      <w:tr w:rsidR="00C912B9" w:rsidRPr="00C912B9" w14:paraId="610F65A1" w14:textId="77777777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227"/>
        </w:trPr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F6EAC" w14:textId="77777777"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未充足･取消理由）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5992C" w14:textId="77777777" w:rsidR="00A55F5A" w:rsidRPr="00C912B9" w:rsidRDefault="00A55F5A" w:rsidP="00A55F5A">
            <w:pPr>
              <w:jc w:val="center"/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01FAE8" w14:textId="77777777" w:rsidR="00A55F5A" w:rsidRPr="00C912B9" w:rsidRDefault="00C912B9" w:rsidP="00C912B9">
            <w:pPr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　　日完結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0392E2" w14:textId="77777777" w:rsidR="00A55F5A" w:rsidRPr="00C912B9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月平均所定外時間</w:t>
            </w:r>
          </w:p>
        </w:tc>
        <w:tc>
          <w:tcPr>
            <w:tcW w:w="4881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26EAEE" w14:textId="77777777" w:rsidR="00A55F5A" w:rsidRPr="00C912B9" w:rsidRDefault="00F13AEF" w:rsidP="00F13AEF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時間　</w:t>
            </w:r>
          </w:p>
        </w:tc>
      </w:tr>
      <w:tr w:rsidR="00C912B9" w:rsidRPr="00C912B9" w14:paraId="3F7B31FE" w14:textId="77777777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1"/>
        </w:trPr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AC208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28000" w14:textId="77777777"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E56AB4" w14:textId="77777777"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充足・一部充足（　　人）</w:t>
            </w:r>
          </w:p>
          <w:p w14:paraId="7B3B21AD" w14:textId="77777777"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687E315" w14:textId="77777777" w:rsidR="00A55F5A" w:rsidRPr="00C912B9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8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61F7292" w14:textId="77777777" w:rsidR="00A55F5A" w:rsidRPr="00C912B9" w:rsidRDefault="00F13AEF" w:rsidP="00F13AEF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日　</w:t>
            </w:r>
          </w:p>
        </w:tc>
      </w:tr>
      <w:tr w:rsidR="00C912B9" w:rsidRPr="00C912B9" w14:paraId="352FAC30" w14:textId="77777777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330"/>
        </w:trPr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9A6C6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00166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7B028F7A" w14:textId="77777777" w:rsidR="00F13AEF" w:rsidRPr="00C912B9" w:rsidRDefault="00F13AEF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C472AF7" w14:textId="77777777" w:rsidR="00F13AEF" w:rsidRPr="00C912B9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育児休暇取得者数（女性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481215" w14:textId="77777777"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EA8CFE" w14:textId="77777777"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 w:rsidR="00C912B9" w:rsidRPr="00C912B9" w14:paraId="26B3F576" w14:textId="77777777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293"/>
        </w:trPr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D84F5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2647A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A55C02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C7AD34" w14:textId="77777777" w:rsidR="00F13AEF" w:rsidRPr="00C912B9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出産者数（女性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4C7869" w14:textId="77777777"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B429C9" w14:textId="77777777"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 w:rsidR="00C912B9" w:rsidRPr="00C912B9" w14:paraId="049B8B8B" w14:textId="77777777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390"/>
        </w:trPr>
        <w:tc>
          <w:tcPr>
            <w:tcW w:w="22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A01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5EA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BF48D" w14:textId="77777777"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7194F3" w14:textId="77777777" w:rsidR="00F13AEF" w:rsidRPr="00C912B9" w:rsidRDefault="00F13AEF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36BEBF2" w14:textId="77777777" w:rsidR="00F13AEF" w:rsidRPr="00C912B9" w:rsidRDefault="00F13AEF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役員　　　　　　　　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66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E476933" w14:textId="77777777"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管理職　　　　　　　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5E4507F2" w14:textId="77777777" w:rsidR="00E10C15" w:rsidRPr="002E7D93" w:rsidRDefault="00927A07" w:rsidP="002E7D93">
      <w:pPr>
        <w:snapToGrid w:val="0"/>
        <w:rPr>
          <w:sz w:val="10"/>
          <w:szCs w:val="10"/>
        </w:rPr>
      </w:pPr>
      <w:r w:rsidRPr="002E7D9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8AF1D" wp14:editId="4C42A1A2">
                <wp:simplePos x="0" y="0"/>
                <wp:positionH relativeFrom="rightMargin">
                  <wp:align>left</wp:align>
                </wp:positionH>
                <wp:positionV relativeFrom="paragraph">
                  <wp:posOffset>-6443345</wp:posOffset>
                </wp:positionV>
                <wp:extent cx="304800" cy="64008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B13D" w14:textId="77777777" w:rsidR="00FD2BFA" w:rsidRPr="00A0796F" w:rsidRDefault="00FD2BFA" w:rsidP="00A079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37D8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上の注意）青少年雇用情報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は，全ての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項目を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することが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難しい場合でも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１～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それぞれ一項目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上の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情報提供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願いします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8AF1D" id="_x0000_s1028" style="position:absolute;left:0;text-align:left;margin-left:0;margin-top:-507.35pt;width:24pt;height:7in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0D3EB13D" w14:textId="77777777" w:rsidR="00FD2BFA" w:rsidRPr="00A0796F" w:rsidRDefault="00FD2BFA" w:rsidP="00A079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937D8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上の注意）青少年雇用情報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については，全て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項目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することが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難しい場合でも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、１～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３それぞれ一項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以上の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情報提供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お願いします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0C15" w:rsidRPr="002E7D93" w:rsidSect="002E7D93">
      <w:pgSz w:w="16838" w:h="11906" w:orient="landscape" w:code="9"/>
      <w:pgMar w:top="851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8482" w14:textId="77777777" w:rsidR="008C7DDD" w:rsidRDefault="008C7DDD">
      <w:r>
        <w:separator/>
      </w:r>
    </w:p>
  </w:endnote>
  <w:endnote w:type="continuationSeparator" w:id="0">
    <w:p w14:paraId="6A1DC9F5" w14:textId="77777777" w:rsidR="008C7DDD" w:rsidRDefault="008C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A33D" w14:textId="77777777" w:rsidR="008C7DDD" w:rsidRDefault="008C7DDD">
      <w:r>
        <w:separator/>
      </w:r>
    </w:p>
  </w:footnote>
  <w:footnote w:type="continuationSeparator" w:id="0">
    <w:p w14:paraId="069CA5C2" w14:textId="77777777" w:rsidR="008C7DDD" w:rsidRDefault="008C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D78"/>
    <w:multiLevelType w:val="hybridMultilevel"/>
    <w:tmpl w:val="1B8AECCC"/>
    <w:lvl w:ilvl="0" w:tplc="0672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81C"/>
    <w:multiLevelType w:val="hybridMultilevel"/>
    <w:tmpl w:val="5BDA1640"/>
    <w:lvl w:ilvl="0" w:tplc="7F1A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2A1F"/>
    <w:multiLevelType w:val="hybridMultilevel"/>
    <w:tmpl w:val="12A4955A"/>
    <w:lvl w:ilvl="0" w:tplc="AD9A8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4342"/>
    <w:multiLevelType w:val="hybridMultilevel"/>
    <w:tmpl w:val="143EDD6C"/>
    <w:lvl w:ilvl="0" w:tplc="232CBE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559C"/>
    <w:multiLevelType w:val="hybridMultilevel"/>
    <w:tmpl w:val="DA601C72"/>
    <w:lvl w:ilvl="0" w:tplc="592EBA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3577BD"/>
    <w:multiLevelType w:val="hybridMultilevel"/>
    <w:tmpl w:val="C70811BC"/>
    <w:lvl w:ilvl="0" w:tplc="A6AC9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94F15"/>
    <w:multiLevelType w:val="hybridMultilevel"/>
    <w:tmpl w:val="E72C057C"/>
    <w:lvl w:ilvl="0" w:tplc="11D6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97734"/>
    <w:multiLevelType w:val="hybridMultilevel"/>
    <w:tmpl w:val="F1DE89EE"/>
    <w:lvl w:ilvl="0" w:tplc="79D8F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E6DF6"/>
    <w:multiLevelType w:val="hybridMultilevel"/>
    <w:tmpl w:val="14CE850C"/>
    <w:lvl w:ilvl="0" w:tplc="FBA0A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A3B84"/>
    <w:multiLevelType w:val="hybridMultilevel"/>
    <w:tmpl w:val="1574824A"/>
    <w:lvl w:ilvl="0" w:tplc="16C60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A32E2"/>
    <w:multiLevelType w:val="hybridMultilevel"/>
    <w:tmpl w:val="9F52A0F4"/>
    <w:lvl w:ilvl="0" w:tplc="9B24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902B5"/>
    <w:multiLevelType w:val="hybridMultilevel"/>
    <w:tmpl w:val="6D0E1A38"/>
    <w:lvl w:ilvl="0" w:tplc="01542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D3097"/>
    <w:multiLevelType w:val="hybridMultilevel"/>
    <w:tmpl w:val="3B5A5B80"/>
    <w:lvl w:ilvl="0" w:tplc="63F2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C6605"/>
    <w:multiLevelType w:val="hybridMultilevel"/>
    <w:tmpl w:val="79567448"/>
    <w:lvl w:ilvl="0" w:tplc="0D26E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A18D8"/>
    <w:multiLevelType w:val="hybridMultilevel"/>
    <w:tmpl w:val="5244774C"/>
    <w:lvl w:ilvl="0" w:tplc="53A8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B42DD"/>
    <w:multiLevelType w:val="hybridMultilevel"/>
    <w:tmpl w:val="69B00474"/>
    <w:lvl w:ilvl="0" w:tplc="5EB6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A1034"/>
    <w:multiLevelType w:val="hybridMultilevel"/>
    <w:tmpl w:val="D5E446A0"/>
    <w:lvl w:ilvl="0" w:tplc="30D25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9905FE"/>
    <w:multiLevelType w:val="hybridMultilevel"/>
    <w:tmpl w:val="AD342032"/>
    <w:lvl w:ilvl="0" w:tplc="4B3C9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B4F84"/>
    <w:multiLevelType w:val="hybridMultilevel"/>
    <w:tmpl w:val="567C45D6"/>
    <w:lvl w:ilvl="0" w:tplc="C812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26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9"/>
  </w:num>
  <w:num w:numId="22">
    <w:abstractNumId w:val="25"/>
  </w:num>
  <w:num w:numId="23">
    <w:abstractNumId w:val="18"/>
  </w:num>
  <w:num w:numId="24">
    <w:abstractNumId w:val="21"/>
  </w:num>
  <w:num w:numId="25">
    <w:abstractNumId w:val="10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7"/>
    <w:rsid w:val="00027E3C"/>
    <w:rsid w:val="001C1C6F"/>
    <w:rsid w:val="001C4861"/>
    <w:rsid w:val="001E7703"/>
    <w:rsid w:val="002356EC"/>
    <w:rsid w:val="002865A0"/>
    <w:rsid w:val="002C0F42"/>
    <w:rsid w:val="002C23AD"/>
    <w:rsid w:val="002E26C7"/>
    <w:rsid w:val="002E7D93"/>
    <w:rsid w:val="002F3ACD"/>
    <w:rsid w:val="002F5547"/>
    <w:rsid w:val="003B0547"/>
    <w:rsid w:val="004B7B9D"/>
    <w:rsid w:val="00584DD1"/>
    <w:rsid w:val="0070127F"/>
    <w:rsid w:val="007174B1"/>
    <w:rsid w:val="00772E65"/>
    <w:rsid w:val="007D2184"/>
    <w:rsid w:val="00802325"/>
    <w:rsid w:val="00863C58"/>
    <w:rsid w:val="008C5F4E"/>
    <w:rsid w:val="008C7DDD"/>
    <w:rsid w:val="008F55EA"/>
    <w:rsid w:val="009023C0"/>
    <w:rsid w:val="00922CCE"/>
    <w:rsid w:val="00927A07"/>
    <w:rsid w:val="00937D89"/>
    <w:rsid w:val="009C0CF3"/>
    <w:rsid w:val="009E4D0C"/>
    <w:rsid w:val="00A0796F"/>
    <w:rsid w:val="00A55F5A"/>
    <w:rsid w:val="00A82C48"/>
    <w:rsid w:val="00AA69BB"/>
    <w:rsid w:val="00AC2A20"/>
    <w:rsid w:val="00B53B94"/>
    <w:rsid w:val="00B75318"/>
    <w:rsid w:val="00BE1516"/>
    <w:rsid w:val="00BE537F"/>
    <w:rsid w:val="00BF2A4C"/>
    <w:rsid w:val="00C912B9"/>
    <w:rsid w:val="00CF371A"/>
    <w:rsid w:val="00D107BE"/>
    <w:rsid w:val="00D57514"/>
    <w:rsid w:val="00D74F97"/>
    <w:rsid w:val="00DA75E4"/>
    <w:rsid w:val="00DB67D8"/>
    <w:rsid w:val="00E0439A"/>
    <w:rsid w:val="00E10C15"/>
    <w:rsid w:val="00E747AB"/>
    <w:rsid w:val="00E84F1C"/>
    <w:rsid w:val="00F13AEF"/>
    <w:rsid w:val="00F6119D"/>
    <w:rsid w:val="00F65F4D"/>
    <w:rsid w:val="00FD2BFA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6E5E53"/>
  <w15:chartTrackingRefBased/>
  <w15:docId w15:val="{9CCCFFC3-52D2-433B-B09E-CAEE06D2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A6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5907-84D4-45BC-8C8D-661F144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6</Words>
  <Characters>105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ー様式１</vt:lpstr>
      <vt:lpstr>(様式１)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ー様式１</dc:title>
  <dc:subject/>
  <dc:creator>茨城県立産業技術専門学院</dc:creator>
  <cp:keywords/>
  <dc:description/>
  <cp:lastModifiedBy>IT技術科-K</cp:lastModifiedBy>
  <cp:revision>5</cp:revision>
  <cp:lastPrinted>2018-11-27T02:48:00Z</cp:lastPrinted>
  <dcterms:created xsi:type="dcterms:W3CDTF">2018-11-27T02:48:00Z</dcterms:created>
  <dcterms:modified xsi:type="dcterms:W3CDTF">2023-12-19T04:55:00Z</dcterms:modified>
</cp:coreProperties>
</file>